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12A32CE" w14:textId="77777777" w:rsidR="0038786D" w:rsidRDefault="0001777A" w:rsidP="009121FF">
            <w:pPr>
              <w:spacing w:after="0" w:line="240" w:lineRule="auto"/>
              <w:rPr>
                <w:b/>
              </w:rPr>
            </w:pPr>
            <w:r w:rsidRPr="0001777A">
              <w:rPr>
                <w:b/>
              </w:rPr>
              <w:t>H405HLT0181308</w:t>
            </w:r>
          </w:p>
          <w:p w14:paraId="4D9B8650" w14:textId="20AC0C0D" w:rsidR="00AE70E0" w:rsidRDefault="00AE70E0" w:rsidP="009121FF">
            <w:pPr>
              <w:spacing w:after="0" w:line="240" w:lineRule="auto"/>
              <w:rPr>
                <w:b/>
              </w:rPr>
            </w:pPr>
            <w:r w:rsidRPr="00AE70E0">
              <w:rPr>
                <w:b/>
              </w:rPr>
              <w:t>H405HHL0154998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50F2D29F" w:rsidR="0038786D" w:rsidRDefault="000177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7582B98B" w:rsidR="0038786D" w:rsidRDefault="0001777A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01777A">
              <w:rPr>
                <w:b/>
              </w:rPr>
              <w:t>Vikas S Jadhav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2666A5FB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01777A"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19F34865" w:rsidR="0038786D" w:rsidRDefault="000177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ship related documents not provided to us.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41479FE9" w14:textId="0E3DAB4B" w:rsidR="00971024" w:rsidRPr="0001777A" w:rsidRDefault="0001777A" w:rsidP="000177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st Sheet Verified:</w:t>
            </w:r>
          </w:p>
          <w:p w14:paraId="5028253F" w14:textId="59D0FB5A" w:rsidR="0001777A" w:rsidRDefault="0001777A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37C6464" w:rsidR="0038786D" w:rsidRDefault="00F87E8E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6639BE44">
            <wp:simplePos x="0" y="0"/>
            <wp:positionH relativeFrom="page">
              <wp:align>right</wp:align>
            </wp:positionH>
            <wp:positionV relativeFrom="paragraph">
              <wp:posOffset>506222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8"/>
        <w:gridCol w:w="1354"/>
        <w:gridCol w:w="1601"/>
        <w:gridCol w:w="2220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698A02BC" w:rsidR="00B54277" w:rsidRDefault="00F87E8E" w:rsidP="00F25A79">
            <w:pPr>
              <w:spacing w:after="0" w:line="240" w:lineRule="auto"/>
              <w:jc w:val="both"/>
              <w:rPr>
                <w:b/>
              </w:rPr>
            </w:pPr>
            <w:r w:rsidRPr="00F87E8E">
              <w:rPr>
                <w:b/>
              </w:rPr>
              <w:t xml:space="preserve">Flat No. 1014, 10th Floor, H Wing, Orchid, Sector 10, Near Ganesh </w:t>
            </w:r>
            <w:proofErr w:type="spellStart"/>
            <w:r w:rsidRPr="00F87E8E">
              <w:rPr>
                <w:b/>
              </w:rPr>
              <w:t>Ghat</w:t>
            </w:r>
            <w:proofErr w:type="spellEnd"/>
            <w:r w:rsidRPr="00F87E8E">
              <w:rPr>
                <w:b/>
              </w:rPr>
              <w:t xml:space="preserve">, </w:t>
            </w:r>
            <w:proofErr w:type="spellStart"/>
            <w:r w:rsidRPr="00F87E8E">
              <w:rPr>
                <w:b/>
              </w:rPr>
              <w:t>Khoni</w:t>
            </w:r>
            <w:proofErr w:type="spellEnd"/>
            <w:r w:rsidRPr="00F87E8E">
              <w:rPr>
                <w:b/>
              </w:rPr>
              <w:t xml:space="preserve"> </w:t>
            </w:r>
            <w:proofErr w:type="spellStart"/>
            <w:r w:rsidRPr="00F87E8E">
              <w:rPr>
                <w:b/>
              </w:rPr>
              <w:t>Taloja</w:t>
            </w:r>
            <w:proofErr w:type="spellEnd"/>
            <w:r w:rsidRPr="00F87E8E">
              <w:rPr>
                <w:b/>
              </w:rPr>
              <w:t xml:space="preserve"> Road, Village </w:t>
            </w:r>
            <w:proofErr w:type="spellStart"/>
            <w:r w:rsidRPr="00F87E8E">
              <w:rPr>
                <w:b/>
              </w:rPr>
              <w:t>Khoni</w:t>
            </w:r>
            <w:proofErr w:type="spellEnd"/>
            <w:r w:rsidRPr="00F87E8E">
              <w:rPr>
                <w:b/>
              </w:rPr>
              <w:t xml:space="preserve">, </w:t>
            </w:r>
            <w:proofErr w:type="spellStart"/>
            <w:r w:rsidRPr="00F87E8E">
              <w:rPr>
                <w:b/>
              </w:rPr>
              <w:t>Kalyan</w:t>
            </w:r>
            <w:proofErr w:type="spellEnd"/>
            <w:r w:rsidRPr="00F87E8E">
              <w:rPr>
                <w:b/>
              </w:rPr>
              <w:t>, Thane 421204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7E90584D" w:rsidR="0038786D" w:rsidRPr="00930329" w:rsidRDefault="0001777A" w:rsidP="002E1527">
            <w:pPr>
              <w:spacing w:after="0" w:line="240" w:lineRule="auto"/>
              <w:rPr>
                <w:b/>
              </w:rPr>
            </w:pPr>
            <w:r w:rsidRPr="0001777A">
              <w:rPr>
                <w:b/>
              </w:rPr>
              <w:t>Kalyan, Than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7E2D4E66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01777A" w:rsidRPr="0001777A">
              <w:rPr>
                <w:b/>
              </w:rPr>
              <w:t xml:space="preserve">Ganesh </w:t>
            </w:r>
            <w:proofErr w:type="spellStart"/>
            <w:r w:rsidR="0001777A" w:rsidRPr="0001777A">
              <w:rPr>
                <w:b/>
              </w:rPr>
              <w:t>Ghat</w:t>
            </w:r>
            <w:proofErr w:type="spellEnd"/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33AD67A4" w:rsidR="0038786D" w:rsidRPr="00892650" w:rsidRDefault="0001777A" w:rsidP="009121FF">
            <w:pPr>
              <w:spacing w:after="0" w:line="240" w:lineRule="auto"/>
            </w:pPr>
            <w:r>
              <w:rPr>
                <w:b/>
              </w:rPr>
              <w:t xml:space="preserve">11.2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Dombivali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07D6F2C8" w:rsidR="0038786D" w:rsidRPr="00892650" w:rsidRDefault="0001777A" w:rsidP="002E1527">
            <w:pPr>
              <w:spacing w:after="0" w:line="240" w:lineRule="auto"/>
              <w:rPr>
                <w:b/>
              </w:rPr>
            </w:pPr>
            <w:r w:rsidRPr="0001777A">
              <w:rPr>
                <w:b/>
              </w:rPr>
              <w:t>19.160050108784844, 73.1196949033669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4123980C" w:rsidR="00941564" w:rsidRDefault="0001777A" w:rsidP="00F25A79">
            <w:pPr>
              <w:spacing w:after="0" w:line="240" w:lineRule="auto"/>
              <w:rPr>
                <w:b/>
                <w:u w:val="single"/>
              </w:rPr>
            </w:pPr>
            <w:r w:rsidRPr="0001777A">
              <w:rPr>
                <w:b/>
              </w:rPr>
              <w:t>Flat No. 1014, 10th Floor, Orchid H Wing, Golden Dream, Sector 10, Taloja MIDC Road, Kalyan Thane - 421204 Maharashtra Thane 421204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742279E7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F87E8E" w:rsidRPr="00F87E8E">
              <w:rPr>
                <w:b/>
              </w:rPr>
              <w:t xml:space="preserve">Flat No. 1014, 10th Floor, H Wing, Orchid, Sector 10, Near Ganesh </w:t>
            </w:r>
            <w:proofErr w:type="spellStart"/>
            <w:r w:rsidR="00F87E8E" w:rsidRPr="00F87E8E">
              <w:rPr>
                <w:b/>
              </w:rPr>
              <w:t>Ghat</w:t>
            </w:r>
            <w:proofErr w:type="spellEnd"/>
            <w:r w:rsidR="00F87E8E" w:rsidRPr="00F87E8E">
              <w:rPr>
                <w:b/>
              </w:rPr>
              <w:t xml:space="preserve">, </w:t>
            </w:r>
            <w:proofErr w:type="spellStart"/>
            <w:r w:rsidR="00F87E8E" w:rsidRPr="00F87E8E">
              <w:rPr>
                <w:b/>
              </w:rPr>
              <w:t>Khoni</w:t>
            </w:r>
            <w:proofErr w:type="spellEnd"/>
            <w:r w:rsidR="00F87E8E" w:rsidRPr="00F87E8E">
              <w:rPr>
                <w:b/>
              </w:rPr>
              <w:t xml:space="preserve"> </w:t>
            </w:r>
            <w:proofErr w:type="spellStart"/>
            <w:r w:rsidR="00F87E8E" w:rsidRPr="00F87E8E">
              <w:rPr>
                <w:b/>
              </w:rPr>
              <w:t>Taloja</w:t>
            </w:r>
            <w:proofErr w:type="spellEnd"/>
            <w:r w:rsidR="00F87E8E" w:rsidRPr="00F87E8E">
              <w:rPr>
                <w:b/>
              </w:rPr>
              <w:t xml:space="preserve"> Road, Village </w:t>
            </w:r>
            <w:proofErr w:type="spellStart"/>
            <w:r w:rsidR="00F87E8E" w:rsidRPr="00F87E8E">
              <w:rPr>
                <w:b/>
              </w:rPr>
              <w:t>Khoni</w:t>
            </w:r>
            <w:proofErr w:type="spellEnd"/>
            <w:r w:rsidR="00F87E8E" w:rsidRPr="00F87E8E">
              <w:rPr>
                <w:b/>
              </w:rPr>
              <w:t xml:space="preserve">, </w:t>
            </w:r>
            <w:proofErr w:type="spellStart"/>
            <w:r w:rsidR="00F87E8E" w:rsidRPr="00F87E8E">
              <w:rPr>
                <w:b/>
              </w:rPr>
              <w:t>Kalyan</w:t>
            </w:r>
            <w:proofErr w:type="spellEnd"/>
            <w:r w:rsidR="00F87E8E" w:rsidRPr="00F87E8E">
              <w:rPr>
                <w:b/>
              </w:rPr>
              <w:t>, Thane 421204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46493381" w:rsidR="0038786D" w:rsidRPr="00971024" w:rsidRDefault="00F76E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F76ED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134649"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4A12F362" w:rsidR="0038786D" w:rsidRPr="00892650" w:rsidRDefault="00134649" w:rsidP="001F41D5">
            <w:pPr>
              <w:spacing w:after="0" w:line="240" w:lineRule="auto"/>
              <w:rPr>
                <w:b/>
              </w:rPr>
            </w:pPr>
            <w:r w:rsidRPr="00F87E8E"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6A64E5E3" w:rsidR="0038786D" w:rsidRPr="00892650" w:rsidRDefault="00134649" w:rsidP="00266DEB">
            <w:pPr>
              <w:spacing w:after="0" w:line="240" w:lineRule="auto"/>
              <w:rPr>
                <w:b/>
              </w:rPr>
            </w:pPr>
            <w:r w:rsidRPr="00F87E8E">
              <w:rPr>
                <w:b/>
              </w:rPr>
              <w:t>42120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1515D08D" w:rsidR="0038786D" w:rsidRPr="00892650" w:rsidRDefault="001346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1350DD2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79DE2F5D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697D331D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029AC001" w:rsidR="0038786D" w:rsidRPr="00892650" w:rsidRDefault="00F87E8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MR Society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778C6D94" w:rsidR="0038786D" w:rsidRPr="00892650" w:rsidRDefault="00F87E8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 W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697D8F8F" w:rsidR="0038786D" w:rsidRPr="00892650" w:rsidRDefault="00F87E8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4C5CE55D" w:rsidR="0038786D" w:rsidRPr="00892650" w:rsidRDefault="00F87E8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 W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591161DC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134649">
              <w:rPr>
                <w:b/>
              </w:rPr>
              <w:t>15 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4846BA93" w:rsidR="0038786D" w:rsidRPr="00892650" w:rsidRDefault="00F76E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4404D4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4404D4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Pr="00F76ED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3BDF0020" w14:textId="77777777" w:rsidR="00F76EDE" w:rsidRDefault="00F76EDE">
      <w:pPr>
        <w:rPr>
          <w:b/>
        </w:rPr>
      </w:pPr>
    </w:p>
    <w:p w14:paraId="327BCAA8" w14:textId="77777777" w:rsidR="00F76EDE" w:rsidRDefault="00F76EDE">
      <w:pPr>
        <w:rPr>
          <w:b/>
        </w:rPr>
      </w:pPr>
    </w:p>
    <w:p w14:paraId="55D32D6E" w14:textId="75149A99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444EB33D" w:rsidR="0038786D" w:rsidRPr="00ED2C95" w:rsidRDefault="00F76E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7BFAE1D6" w:rsidR="0038786D" w:rsidRPr="00ED2C95" w:rsidRDefault="00F76E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2F1A998E" w:rsidR="00B31F69" w:rsidRPr="0034102D" w:rsidRDefault="00F76E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496189B9" w:rsidR="0038786D" w:rsidRPr="00996D5B" w:rsidRDefault="00F76E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F76ED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9213CE2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F76EDE">
              <w:rPr>
                <w:b/>
                <w:color w:val="000000" w:themeColor="text1"/>
              </w:rPr>
              <w:t xml:space="preserve">Cost Shee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C706800" w14:textId="77777777" w:rsidR="0038786D" w:rsidRDefault="00F76EDE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7 Sq. Ft</w:t>
            </w:r>
          </w:p>
          <w:p w14:paraId="03A99AD6" w14:textId="5F52B698" w:rsidR="004404D4" w:rsidRDefault="004404D4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74B1296E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F76EDE">
              <w:rPr>
                <w:b/>
                <w:color w:val="000000" w:themeColor="text1"/>
              </w:rPr>
              <w:t xml:space="preserve">5 Years </w:t>
            </w:r>
            <w:r w:rsidR="004E417E">
              <w:rPr>
                <w:b/>
                <w:color w:val="000000" w:themeColor="text1"/>
              </w:rPr>
              <w:t>(A</w:t>
            </w:r>
            <w:r w:rsidR="00F76EDE"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2BD154BD" w:rsidR="0038786D" w:rsidRPr="00CF0895" w:rsidRDefault="00F76EDE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5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3412EF23" w14:textId="77777777" w:rsidR="00F76EDE" w:rsidRDefault="00F76EDE">
      <w:pPr>
        <w:rPr>
          <w:b/>
          <w:u w:val="single"/>
        </w:rPr>
      </w:pPr>
    </w:p>
    <w:p w14:paraId="2D00F112" w14:textId="18ACB11A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30E834EA" w:rsidR="0038786D" w:rsidRDefault="007F4CD6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5742D581" w:rsidR="0038786D" w:rsidRPr="003863FA" w:rsidRDefault="007F4CD6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7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3A05A505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7F4CD6">
              <w:rPr>
                <w:b/>
              </w:rPr>
              <w:t>8,2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0598893C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7F4CD6">
              <w:rPr>
                <w:b/>
              </w:rPr>
              <w:t>24,35,4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47D58329" w:rsidR="0038786D" w:rsidRPr="003863FA" w:rsidRDefault="007F4CD6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08493D08" w:rsidR="0038786D" w:rsidRPr="003863FA" w:rsidRDefault="007F4CD6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1800BB51" w:rsidR="0038786D" w:rsidRPr="003863FA" w:rsidRDefault="007F4CD6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56CF080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53C113F6" w:rsidR="002129FB" w:rsidRDefault="007F4CD6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24,35,4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250CA55C" w:rsidR="0003053D" w:rsidRPr="00835506" w:rsidRDefault="006449D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6E365136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6449D7">
              <w:rPr>
                <w:b/>
              </w:rPr>
              <w:t>19,48,320</w:t>
            </w:r>
            <w:bookmarkStart w:id="0" w:name="_GoBack"/>
            <w:bookmarkEnd w:id="0"/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374A47C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F76EDE">
              <w:rPr>
                <w:sz w:val="24"/>
                <w:szCs w:val="24"/>
              </w:rPr>
              <w:t>02/08/2025</w:t>
            </w:r>
          </w:p>
          <w:p w14:paraId="3E372197" w14:textId="1F62A8F0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F76EDE">
              <w:rPr>
                <w:sz w:val="24"/>
                <w:szCs w:val="24"/>
              </w:rPr>
              <w:t>Cost Sheet only.</w:t>
            </w:r>
          </w:p>
          <w:p w14:paraId="0321D12B" w14:textId="30BD1A69" w:rsidR="00F76EDE" w:rsidRPr="00F76EDE" w:rsidRDefault="00F76EDE" w:rsidP="00F76EDE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Index II, Sale Agreement, OC, CC and Approved Plan not provided to us.</w:t>
            </w:r>
          </w:p>
          <w:p w14:paraId="50E0ED64" w14:textId="2543B87E" w:rsidR="00F140E5" w:rsidRPr="00F76EDE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proofErr w:type="spellStart"/>
            <w:r w:rsidR="00F76EDE" w:rsidRPr="00F76EDE">
              <w:rPr>
                <w:sz w:val="24"/>
                <w:szCs w:val="24"/>
              </w:rPr>
              <w:t>Gangaram</w:t>
            </w:r>
            <w:proofErr w:type="spellEnd"/>
            <w:r w:rsidR="00F76EDE" w:rsidRPr="00F76EDE">
              <w:rPr>
                <w:sz w:val="24"/>
                <w:szCs w:val="24"/>
              </w:rPr>
              <w:t xml:space="preserve"> </w:t>
            </w:r>
            <w:proofErr w:type="spellStart"/>
            <w:r w:rsidR="00F76EDE" w:rsidRPr="00F76EDE">
              <w:rPr>
                <w:sz w:val="24"/>
                <w:szCs w:val="24"/>
              </w:rPr>
              <w:t>parshuram</w:t>
            </w:r>
            <w:proofErr w:type="spellEnd"/>
            <w:r w:rsidR="00F76EDE" w:rsidRPr="00F76EDE">
              <w:rPr>
                <w:sz w:val="24"/>
                <w:szCs w:val="24"/>
              </w:rPr>
              <w:t xml:space="preserve"> </w:t>
            </w:r>
            <w:proofErr w:type="spellStart"/>
            <w:r w:rsidR="00F76EDE" w:rsidRPr="00F76EDE">
              <w:rPr>
                <w:sz w:val="24"/>
                <w:szCs w:val="24"/>
              </w:rPr>
              <w:t>Lambore</w:t>
            </w:r>
            <w:proofErr w:type="spellEnd"/>
            <w:r w:rsidR="00F76EDE" w:rsidRPr="00F140E5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320984ED" w14:textId="0F8EB84D" w:rsidR="00F76EDE" w:rsidRPr="00C65241" w:rsidRDefault="00F76EDE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has been done. Hence internal photos and measurements are not possible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073F5F9D" w:rsidR="00FA371F" w:rsidRDefault="00F76EDE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 Sheet </w:t>
            </w:r>
            <w:r w:rsidR="00F24F13">
              <w:rPr>
                <w:sz w:val="24"/>
                <w:szCs w:val="24"/>
              </w:rPr>
              <w:t xml:space="preserve">Gross Carpet area </w:t>
            </w:r>
            <w:r>
              <w:rPr>
                <w:sz w:val="24"/>
                <w:szCs w:val="24"/>
              </w:rPr>
              <w:t>297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>
              <w:rPr>
                <w:sz w:val="24"/>
                <w:szCs w:val="24"/>
              </w:rPr>
              <w:t xml:space="preserve"> 356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20% loading on carpet area. 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0B3553">
              <w:rPr>
                <w:sz w:val="24"/>
                <w:szCs w:val="24"/>
              </w:rPr>
              <w:t>Our Partner registered under Sec 34AB of Wealth Tax Act 1957.</w:t>
            </w:r>
          </w:p>
          <w:p w14:paraId="216CD29B" w14:textId="0198CE39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5F4B72B0" w:rsidR="00863657" w:rsidRDefault="00927B87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4624" behindDoc="0" locked="0" layoutInCell="1" allowOverlap="1" wp14:anchorId="41840898" wp14:editId="7D6DA97D">
            <wp:simplePos x="0" y="0"/>
            <wp:positionH relativeFrom="margin">
              <wp:posOffset>5695315</wp:posOffset>
            </wp:positionH>
            <wp:positionV relativeFrom="paragraph">
              <wp:posOffset>-429260</wp:posOffset>
            </wp:positionV>
            <wp:extent cx="1036320" cy="10979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0257" w14:textId="5F41A60C" w:rsidR="00E84183" w:rsidRDefault="00E84183">
      <w:pPr>
        <w:rPr>
          <w:b/>
          <w:u w:val="single"/>
        </w:rPr>
      </w:pPr>
    </w:p>
    <w:p w14:paraId="52BFA3E3" w14:textId="702EB89D" w:rsidR="00E84183" w:rsidRDefault="00E84183">
      <w:pPr>
        <w:rPr>
          <w:b/>
          <w:u w:val="single"/>
        </w:rPr>
      </w:pPr>
    </w:p>
    <w:p w14:paraId="1CFF24F7" w14:textId="65288A38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796BF04E">
            <wp:simplePos x="0" y="0"/>
            <wp:positionH relativeFrom="column">
              <wp:posOffset>9525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AD6A995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AB5B8B">
        <w:rPr>
          <w:rFonts w:eastAsia="Arial Unicode MS" w:cs="Calibri"/>
          <w:bCs/>
        </w:rPr>
        <w:t>02/08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0C25B" w14:textId="77777777" w:rsidR="00FB4D0E" w:rsidRDefault="00FB4D0E" w:rsidP="00354014">
      <w:pPr>
        <w:spacing w:after="0" w:line="240" w:lineRule="auto"/>
      </w:pPr>
      <w:r>
        <w:separator/>
      </w:r>
    </w:p>
  </w:endnote>
  <w:endnote w:type="continuationSeparator" w:id="0">
    <w:p w14:paraId="177E9CE2" w14:textId="77777777" w:rsidR="00FB4D0E" w:rsidRDefault="00FB4D0E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31B419E8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134649">
            <w:rPr>
              <w:rFonts w:ascii="Arial" w:hAnsi="Arial" w:cs="Arial"/>
              <w:b/>
              <w:bCs/>
              <w:sz w:val="24"/>
              <w:szCs w:val="24"/>
            </w:rPr>
            <w:t>A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134649">
            <w:rPr>
              <w:rFonts w:ascii="Arial" w:hAnsi="Arial" w:cs="Arial"/>
              <w:b/>
              <w:bCs/>
              <w:sz w:val="24"/>
              <w:szCs w:val="24"/>
            </w:rPr>
            <w:t>16221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82AD" w14:textId="77777777" w:rsidR="00FB4D0E" w:rsidRDefault="00FB4D0E" w:rsidP="00354014">
      <w:pPr>
        <w:spacing w:after="0" w:line="240" w:lineRule="auto"/>
      </w:pPr>
      <w:r>
        <w:separator/>
      </w:r>
    </w:p>
  </w:footnote>
  <w:footnote w:type="continuationSeparator" w:id="0">
    <w:p w14:paraId="50A386AC" w14:textId="77777777" w:rsidR="00FB4D0E" w:rsidRDefault="00FB4D0E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FB4D0E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FB4D0E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FB4D0E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2744F"/>
    <w:multiLevelType w:val="hybridMultilevel"/>
    <w:tmpl w:val="4F90C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1777A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B3553"/>
    <w:rsid w:val="000C5F79"/>
    <w:rsid w:val="000F3921"/>
    <w:rsid w:val="000F3DB1"/>
    <w:rsid w:val="00104BFA"/>
    <w:rsid w:val="00105757"/>
    <w:rsid w:val="001237E1"/>
    <w:rsid w:val="00133495"/>
    <w:rsid w:val="00134649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04D4"/>
    <w:rsid w:val="00443914"/>
    <w:rsid w:val="00450482"/>
    <w:rsid w:val="0045563A"/>
    <w:rsid w:val="00465B32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49D7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7F4CD6"/>
    <w:rsid w:val="00810057"/>
    <w:rsid w:val="00811ED0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01E7A"/>
    <w:rsid w:val="009121FF"/>
    <w:rsid w:val="00915512"/>
    <w:rsid w:val="00927B87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B0CB5"/>
    <w:rsid w:val="00AB5B8B"/>
    <w:rsid w:val="00AD0BEA"/>
    <w:rsid w:val="00AE70E0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B05C3"/>
    <w:rsid w:val="00BC29A0"/>
    <w:rsid w:val="00BD2A02"/>
    <w:rsid w:val="00C00E14"/>
    <w:rsid w:val="00C040EC"/>
    <w:rsid w:val="00C45E9F"/>
    <w:rsid w:val="00C551E8"/>
    <w:rsid w:val="00C5786C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76EDE"/>
    <w:rsid w:val="00F845C2"/>
    <w:rsid w:val="00F87E8E"/>
    <w:rsid w:val="00FA371F"/>
    <w:rsid w:val="00FB4D0E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01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1328-1E53-48EC-845C-9B7EE4E0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10</cp:revision>
  <dcterms:created xsi:type="dcterms:W3CDTF">2021-06-01T05:25:00Z</dcterms:created>
  <dcterms:modified xsi:type="dcterms:W3CDTF">2025-08-02T12:4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